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22EA" w14:textId="77777777" w:rsidR="006267F9" w:rsidRDefault="006267F9" w:rsidP="000D73CC">
      <w:pPr>
        <w:tabs>
          <w:tab w:val="left" w:pos="9180"/>
        </w:tabs>
        <w:overflowPunct w:val="0"/>
        <w:autoSpaceDE w:val="0"/>
        <w:autoSpaceDN w:val="0"/>
        <w:ind w:firstLineChars="200" w:firstLine="420"/>
        <w:rPr>
          <w:rFonts w:ascii="ＭＳ 明朝"/>
          <w:szCs w:val="21"/>
        </w:rPr>
      </w:pPr>
      <w:r w:rsidRPr="001D6880">
        <w:rPr>
          <w:rFonts w:ascii="ＭＳ 明朝" w:hint="eastAsia"/>
          <w:szCs w:val="21"/>
        </w:rPr>
        <w:t>様式第</w:t>
      </w:r>
      <w:r w:rsidR="0043515A" w:rsidRPr="001D6880">
        <w:rPr>
          <w:rFonts w:ascii="ＭＳ 明朝" w:hint="eastAsia"/>
          <w:szCs w:val="21"/>
        </w:rPr>
        <w:t>１号（第５</w:t>
      </w:r>
      <w:r w:rsidRPr="001D6880">
        <w:rPr>
          <w:rFonts w:ascii="ＭＳ 明朝" w:hint="eastAsia"/>
          <w:szCs w:val="21"/>
        </w:rPr>
        <w:t>条関係）</w:t>
      </w:r>
      <w:r w:rsidR="00E22656" w:rsidRPr="001D6880">
        <w:rPr>
          <w:rFonts w:ascii="ＭＳ 明朝"/>
          <w:szCs w:val="21"/>
        </w:rPr>
        <w:tab/>
      </w:r>
    </w:p>
    <w:p w14:paraId="309EE7BA" w14:textId="77777777" w:rsidR="00F42E3E" w:rsidRPr="001D6880" w:rsidRDefault="00F42E3E" w:rsidP="00F42E3E">
      <w:pPr>
        <w:tabs>
          <w:tab w:val="left" w:pos="9180"/>
        </w:tabs>
        <w:overflowPunct w:val="0"/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7E845687" w14:textId="77777777" w:rsidR="00AC3139" w:rsidRPr="001D6880" w:rsidRDefault="008A7E31" w:rsidP="00395E4E">
      <w:pPr>
        <w:jc w:val="center"/>
        <w:rPr>
          <w:rFonts w:ascii="ＭＳ 明朝"/>
          <w:szCs w:val="21"/>
        </w:rPr>
      </w:pPr>
      <w:r w:rsidRPr="001D6880">
        <w:rPr>
          <w:rFonts w:ascii="ＭＳ 明朝" w:hAnsi="ＭＳ 明朝" w:hint="eastAsia"/>
          <w:szCs w:val="21"/>
        </w:rPr>
        <w:t>緊急通報システム</w:t>
      </w:r>
      <w:r w:rsidR="00395E4E" w:rsidRPr="001D6880">
        <w:rPr>
          <w:rFonts w:ascii="ＭＳ 明朝" w:hAnsi="ＭＳ 明朝" w:hint="eastAsia"/>
          <w:szCs w:val="21"/>
        </w:rPr>
        <w:t>ＮＥＴ１１９</w:t>
      </w:r>
      <w:r w:rsidR="00E55ECB" w:rsidRPr="001D6880">
        <w:rPr>
          <w:rFonts w:ascii="ＭＳ 明朝" w:hAnsi="ＭＳ 明朝" w:hint="eastAsia"/>
          <w:szCs w:val="21"/>
        </w:rPr>
        <w:t>利用登録申請書</w:t>
      </w:r>
    </w:p>
    <w:p w14:paraId="35F86C0F" w14:textId="7A6DABE7" w:rsidR="006267F9" w:rsidRPr="001D6880" w:rsidRDefault="006267F9" w:rsidP="005A1B17">
      <w:pPr>
        <w:wordWrap w:val="0"/>
        <w:jc w:val="right"/>
        <w:rPr>
          <w:rFonts w:ascii="ＭＳ 明朝"/>
          <w:szCs w:val="21"/>
        </w:rPr>
      </w:pPr>
      <w:r w:rsidRPr="001D6880">
        <w:rPr>
          <w:rFonts w:ascii="ＭＳ 明朝" w:hAnsi="ＭＳ 明朝" w:hint="eastAsia"/>
          <w:szCs w:val="21"/>
        </w:rPr>
        <w:t xml:space="preserve">　年　　月　　日</w:t>
      </w:r>
      <w:r w:rsidR="00F42E3E">
        <w:rPr>
          <w:rFonts w:ascii="ＭＳ 明朝" w:hAnsi="ＭＳ 明朝" w:hint="eastAsia"/>
          <w:szCs w:val="21"/>
        </w:rPr>
        <w:t xml:space="preserve">　　</w:t>
      </w:r>
      <w:r w:rsidR="005A1B17" w:rsidRPr="001D6880">
        <w:rPr>
          <w:rFonts w:ascii="ＭＳ 明朝" w:hAnsi="ＭＳ 明朝" w:hint="eastAsia"/>
          <w:szCs w:val="21"/>
        </w:rPr>
        <w:t xml:space="preserve">　</w:t>
      </w:r>
    </w:p>
    <w:p w14:paraId="16564E66" w14:textId="4C431A39" w:rsidR="006267F9" w:rsidRPr="001D6880" w:rsidRDefault="00395E4E" w:rsidP="000D73CC">
      <w:pPr>
        <w:spacing w:afterLines="50" w:after="180"/>
        <w:ind w:firstLineChars="300" w:firstLine="630"/>
        <w:jc w:val="left"/>
        <w:rPr>
          <w:rFonts w:ascii="ＭＳ 明朝"/>
          <w:szCs w:val="21"/>
        </w:rPr>
      </w:pPr>
      <w:r w:rsidRPr="001D6880">
        <w:rPr>
          <w:rFonts w:ascii="ＭＳ 明朝" w:hAnsi="ＭＳ 明朝" w:hint="eastAsia"/>
          <w:szCs w:val="21"/>
        </w:rPr>
        <w:t>坂東市</w:t>
      </w:r>
      <w:r w:rsidR="006267F9" w:rsidRPr="001D6880">
        <w:rPr>
          <w:rFonts w:ascii="ＭＳ 明朝" w:hAnsi="ＭＳ 明朝" w:hint="eastAsia"/>
          <w:szCs w:val="21"/>
        </w:rPr>
        <w:t>長</w:t>
      </w:r>
      <w:r w:rsidRPr="001D6880">
        <w:rPr>
          <w:rFonts w:ascii="ＭＳ 明朝" w:hAnsi="ＭＳ 明朝" w:hint="eastAsia"/>
          <w:szCs w:val="21"/>
        </w:rPr>
        <w:t xml:space="preserve">　様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478"/>
        <w:gridCol w:w="425"/>
        <w:gridCol w:w="283"/>
        <w:gridCol w:w="1134"/>
        <w:gridCol w:w="284"/>
        <w:gridCol w:w="567"/>
        <w:gridCol w:w="2268"/>
      </w:tblGrid>
      <w:tr w:rsidR="002704E2" w:rsidRPr="001D6880" w14:paraId="2F77371F" w14:textId="77777777" w:rsidTr="000D73CC">
        <w:trPr>
          <w:trHeight w:val="419"/>
        </w:trPr>
        <w:tc>
          <w:tcPr>
            <w:tcW w:w="2087" w:type="dxa"/>
            <w:tcBorders>
              <w:bottom w:val="dashSmallGap" w:sz="4" w:space="0" w:color="auto"/>
            </w:tcBorders>
            <w:vAlign w:val="center"/>
          </w:tcPr>
          <w:p w14:paraId="080A5575" w14:textId="77777777" w:rsidR="001A11D9" w:rsidRPr="001D6880" w:rsidRDefault="001A11D9" w:rsidP="00254E0B">
            <w:pPr>
              <w:jc w:val="center"/>
              <w:rPr>
                <w:rFonts w:ascii="ＭＳ 明朝"/>
                <w:szCs w:val="21"/>
              </w:rPr>
            </w:pPr>
            <w:r w:rsidRPr="00BB5E86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513088512"/>
              </w:rPr>
              <w:t>ふりが</w:t>
            </w:r>
            <w:r w:rsidRPr="00BB5E86">
              <w:rPr>
                <w:rFonts w:ascii="ＭＳ 明朝" w:hAnsi="ＭＳ 明朝" w:hint="eastAsia"/>
                <w:spacing w:val="15"/>
                <w:kern w:val="0"/>
                <w:szCs w:val="21"/>
                <w:fitText w:val="1680" w:id="-513088512"/>
              </w:rPr>
              <w:t>な</w:t>
            </w:r>
          </w:p>
        </w:tc>
        <w:tc>
          <w:tcPr>
            <w:tcW w:w="2903" w:type="dxa"/>
            <w:gridSpan w:val="2"/>
            <w:tcBorders>
              <w:bottom w:val="dashSmallGap" w:sz="4" w:space="0" w:color="auto"/>
            </w:tcBorders>
            <w:vAlign w:val="center"/>
          </w:tcPr>
          <w:p w14:paraId="0F7D180A" w14:textId="77777777" w:rsidR="001A11D9" w:rsidRPr="001D6880" w:rsidRDefault="001A11D9" w:rsidP="001A11D9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D0FE364" w14:textId="77777777" w:rsidR="001A11D9" w:rsidRPr="001D6880" w:rsidRDefault="005A1B17" w:rsidP="00254E0B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pacing w:val="390"/>
                <w:kern w:val="0"/>
                <w:szCs w:val="21"/>
                <w:fitText w:val="1200" w:id="-513088511"/>
              </w:rPr>
              <w:t>性</w:t>
            </w:r>
            <w:r w:rsidRPr="001D6880">
              <w:rPr>
                <w:rFonts w:ascii="ＭＳ 明朝" w:hAnsi="ＭＳ 明朝" w:hint="eastAsia"/>
                <w:kern w:val="0"/>
                <w:szCs w:val="21"/>
                <w:fitText w:val="1200" w:id="-513088511"/>
              </w:rPr>
              <w:t>別</w:t>
            </w:r>
          </w:p>
        </w:tc>
        <w:tc>
          <w:tcPr>
            <w:tcW w:w="2835" w:type="dxa"/>
            <w:gridSpan w:val="2"/>
            <w:vAlign w:val="center"/>
          </w:tcPr>
          <w:p w14:paraId="75935029" w14:textId="77777777" w:rsidR="001A11D9" w:rsidRPr="001D6880" w:rsidRDefault="005A1B17" w:rsidP="005A1B17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□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男　　□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2704E2" w:rsidRPr="001D6880" w14:paraId="79BF365C" w14:textId="77777777" w:rsidTr="000D73CC">
        <w:trPr>
          <w:trHeight w:val="720"/>
        </w:trPr>
        <w:tc>
          <w:tcPr>
            <w:tcW w:w="2087" w:type="dxa"/>
            <w:tcBorders>
              <w:top w:val="dashSmallGap" w:sz="4" w:space="0" w:color="auto"/>
            </w:tcBorders>
            <w:vAlign w:val="center"/>
          </w:tcPr>
          <w:p w14:paraId="0B8A6E6A" w14:textId="77777777" w:rsidR="00287FB1" w:rsidRPr="001D6880" w:rsidRDefault="00287FB1" w:rsidP="00254E0B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513088510"/>
              </w:rPr>
              <w:t>氏</w:t>
            </w:r>
            <w:r w:rsidRPr="001D6880">
              <w:rPr>
                <w:rFonts w:ascii="ＭＳ 明朝" w:hAnsi="ＭＳ 明朝" w:hint="eastAsia"/>
                <w:kern w:val="0"/>
                <w:szCs w:val="21"/>
                <w:fitText w:val="1680" w:id="-513088510"/>
              </w:rPr>
              <w:t>名</w:t>
            </w:r>
          </w:p>
        </w:tc>
        <w:tc>
          <w:tcPr>
            <w:tcW w:w="2903" w:type="dxa"/>
            <w:gridSpan w:val="2"/>
            <w:tcBorders>
              <w:top w:val="dashSmallGap" w:sz="4" w:space="0" w:color="auto"/>
            </w:tcBorders>
            <w:vAlign w:val="center"/>
          </w:tcPr>
          <w:p w14:paraId="58BA9D4A" w14:textId="77777777" w:rsidR="00287FB1" w:rsidRPr="001D6880" w:rsidRDefault="00287FB1" w:rsidP="00287FB1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311659" w14:textId="77777777" w:rsidR="00287FB1" w:rsidRPr="001D6880" w:rsidRDefault="00287FB1" w:rsidP="00254E0B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pacing w:val="60"/>
                <w:kern w:val="0"/>
                <w:szCs w:val="21"/>
                <w:fitText w:val="1200" w:id="-513088509"/>
              </w:rPr>
              <w:t>生年月</w:t>
            </w:r>
            <w:r w:rsidRPr="001D6880">
              <w:rPr>
                <w:rFonts w:ascii="ＭＳ 明朝" w:hAnsi="ＭＳ 明朝" w:hint="eastAsia"/>
                <w:kern w:val="0"/>
                <w:szCs w:val="21"/>
                <w:fitText w:val="1200" w:id="-513088509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14:paraId="18330E7B" w14:textId="7EBC64CA" w:rsidR="00287FB1" w:rsidRPr="001D6880" w:rsidRDefault="005D10B6" w:rsidP="000D73CC">
            <w:pPr>
              <w:ind w:firstLineChars="400" w:firstLine="840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 xml:space="preserve">　</w:t>
            </w:r>
            <w:r w:rsidR="00287FB1" w:rsidRPr="001D688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2704E2" w:rsidRPr="001D6880" w14:paraId="01729748" w14:textId="77777777" w:rsidTr="00F42E3E">
        <w:trPr>
          <w:trHeight w:val="720"/>
        </w:trPr>
        <w:tc>
          <w:tcPr>
            <w:tcW w:w="2087" w:type="dxa"/>
            <w:vAlign w:val="center"/>
          </w:tcPr>
          <w:p w14:paraId="379551AC" w14:textId="77777777" w:rsidR="004D0CC2" w:rsidRPr="001D6880" w:rsidRDefault="004D0CC2" w:rsidP="00254E0B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513088508"/>
              </w:rPr>
              <w:t>住</w:t>
            </w:r>
            <w:r w:rsidRPr="001D6880">
              <w:rPr>
                <w:rFonts w:ascii="ＭＳ 明朝" w:hAnsi="ＭＳ 明朝" w:hint="eastAsia"/>
                <w:kern w:val="0"/>
                <w:szCs w:val="21"/>
                <w:fitText w:val="1680" w:id="-513088508"/>
              </w:rPr>
              <w:t>所</w:t>
            </w:r>
          </w:p>
        </w:tc>
        <w:tc>
          <w:tcPr>
            <w:tcW w:w="7439" w:type="dxa"/>
            <w:gridSpan w:val="7"/>
            <w:vAlign w:val="center"/>
          </w:tcPr>
          <w:p w14:paraId="766AFCD6" w14:textId="77777777" w:rsidR="004D0CC2" w:rsidRPr="001D6880" w:rsidRDefault="004D0CC2" w:rsidP="006C3EBF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264A5E91" w14:textId="77777777" w:rsidTr="00F42E3E">
        <w:trPr>
          <w:trHeight w:val="720"/>
        </w:trPr>
        <w:tc>
          <w:tcPr>
            <w:tcW w:w="2087" w:type="dxa"/>
            <w:vAlign w:val="center"/>
          </w:tcPr>
          <w:p w14:paraId="24224A3F" w14:textId="77777777" w:rsidR="002704E2" w:rsidRPr="001D6880" w:rsidRDefault="002704E2" w:rsidP="00254E0B">
            <w:pPr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BB5E86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513088507"/>
              </w:rPr>
              <w:t>登録機</w:t>
            </w:r>
            <w:r w:rsidRPr="00BB5E86">
              <w:rPr>
                <w:rFonts w:ascii="ＭＳ 明朝" w:hAnsi="ＭＳ 明朝" w:hint="eastAsia"/>
                <w:spacing w:val="15"/>
                <w:kern w:val="0"/>
                <w:szCs w:val="21"/>
                <w:fitText w:val="1680" w:id="-513088507"/>
              </w:rPr>
              <w:t>器</w:t>
            </w:r>
          </w:p>
        </w:tc>
        <w:tc>
          <w:tcPr>
            <w:tcW w:w="7439" w:type="dxa"/>
            <w:gridSpan w:val="7"/>
            <w:vAlign w:val="center"/>
          </w:tcPr>
          <w:p w14:paraId="5287295B" w14:textId="77777777" w:rsidR="002704E2" w:rsidRPr="001D6880" w:rsidRDefault="002F4687" w:rsidP="002F4687">
            <w:pPr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 xml:space="preserve">携帯電話　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□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 xml:space="preserve">電子計算機器　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□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</w:tr>
      <w:tr w:rsidR="002704E2" w:rsidRPr="001D6880" w14:paraId="0F0E1905" w14:textId="77777777" w:rsidTr="00F42E3E">
        <w:trPr>
          <w:trHeight w:val="720"/>
        </w:trPr>
        <w:tc>
          <w:tcPr>
            <w:tcW w:w="2087" w:type="dxa"/>
            <w:vAlign w:val="center"/>
          </w:tcPr>
          <w:p w14:paraId="0E1A9C06" w14:textId="77777777" w:rsidR="00F91CFE" w:rsidRPr="001D6880" w:rsidRDefault="00F91CFE" w:rsidP="00F91CFE">
            <w:pPr>
              <w:tabs>
                <w:tab w:val="left" w:pos="3198"/>
                <w:tab w:val="left" w:pos="7049"/>
              </w:tabs>
              <w:jc w:val="center"/>
              <w:rPr>
                <w:rFonts w:ascii="ＭＳ 明朝"/>
                <w:szCs w:val="21"/>
              </w:rPr>
            </w:pPr>
            <w:r w:rsidRPr="00BB5E86">
              <w:rPr>
                <w:rFonts w:ascii="ＭＳ 明朝" w:hAnsi="ＭＳ 明朝" w:hint="eastAsia"/>
                <w:spacing w:val="15"/>
                <w:kern w:val="0"/>
                <w:szCs w:val="21"/>
                <w:fitText w:val="1680" w:id="-513088506"/>
              </w:rPr>
              <w:t>メールアドレス</w:t>
            </w:r>
          </w:p>
        </w:tc>
        <w:tc>
          <w:tcPr>
            <w:tcW w:w="7439" w:type="dxa"/>
            <w:gridSpan w:val="7"/>
            <w:vAlign w:val="center"/>
          </w:tcPr>
          <w:p w14:paraId="2DE04043" w14:textId="77777777" w:rsidR="00F91CFE" w:rsidRPr="001D6880" w:rsidRDefault="00F91CFE" w:rsidP="00F91CFE">
            <w:pPr>
              <w:tabs>
                <w:tab w:val="left" w:pos="3198"/>
                <w:tab w:val="left" w:pos="7049"/>
              </w:tabs>
              <w:rPr>
                <w:rFonts w:ascii="ＭＳ 明朝"/>
                <w:szCs w:val="21"/>
              </w:rPr>
            </w:pPr>
          </w:p>
        </w:tc>
      </w:tr>
      <w:tr w:rsidR="002704E2" w:rsidRPr="001D6880" w14:paraId="726C19B9" w14:textId="77777777" w:rsidTr="00F42E3E">
        <w:trPr>
          <w:trHeight w:val="720"/>
        </w:trPr>
        <w:tc>
          <w:tcPr>
            <w:tcW w:w="2087" w:type="dxa"/>
            <w:vAlign w:val="center"/>
          </w:tcPr>
          <w:p w14:paraId="2AE27DA7" w14:textId="77777777" w:rsidR="00B249DF" w:rsidRPr="001D6880" w:rsidRDefault="00B249DF" w:rsidP="00FE001A">
            <w:pPr>
              <w:jc w:val="center"/>
              <w:rPr>
                <w:rFonts w:ascii="ＭＳ 明朝"/>
                <w:szCs w:val="21"/>
              </w:rPr>
            </w:pPr>
            <w:r w:rsidRPr="00BB5E86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513088505"/>
              </w:rPr>
              <w:t>電話</w:t>
            </w:r>
            <w:r w:rsidR="00F55C96" w:rsidRPr="00BB5E86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513088505"/>
              </w:rPr>
              <w:t>番</w:t>
            </w:r>
            <w:r w:rsidR="00F55C96" w:rsidRPr="00BB5E86">
              <w:rPr>
                <w:rFonts w:ascii="ＭＳ 明朝" w:hAnsi="ＭＳ 明朝" w:hint="eastAsia"/>
                <w:spacing w:val="15"/>
                <w:kern w:val="0"/>
                <w:szCs w:val="21"/>
                <w:fitText w:val="1680" w:id="-513088505"/>
              </w:rPr>
              <w:t>号</w:t>
            </w:r>
          </w:p>
        </w:tc>
        <w:tc>
          <w:tcPr>
            <w:tcW w:w="3186" w:type="dxa"/>
            <w:gridSpan w:val="3"/>
            <w:vAlign w:val="center"/>
          </w:tcPr>
          <w:p w14:paraId="4DFB4948" w14:textId="77777777" w:rsidR="00B249DF" w:rsidRPr="001D6880" w:rsidRDefault="00B249DF" w:rsidP="00AC3139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373249" w14:textId="77777777" w:rsidR="00B249DF" w:rsidRPr="001D6880" w:rsidRDefault="00B249DF" w:rsidP="00254E0B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血液型</w:t>
            </w:r>
          </w:p>
        </w:tc>
        <w:tc>
          <w:tcPr>
            <w:tcW w:w="851" w:type="dxa"/>
            <w:gridSpan w:val="2"/>
            <w:vAlign w:val="center"/>
          </w:tcPr>
          <w:p w14:paraId="2C910046" w14:textId="77777777" w:rsidR="00B249DF" w:rsidRPr="001D6880" w:rsidRDefault="00B249DF" w:rsidP="00FE001A">
            <w:pPr>
              <w:jc w:val="right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/>
                <w:szCs w:val="21"/>
              </w:rPr>
              <w:t>RH</w:t>
            </w:r>
            <w:r w:rsidRPr="001D6880">
              <w:rPr>
                <w:rFonts w:ascii="ＭＳ 明朝" w:hAnsi="ＭＳ 明朝" w:hint="eastAsia"/>
                <w:szCs w:val="21"/>
              </w:rPr>
              <w:t>型</w:t>
            </w:r>
          </w:p>
        </w:tc>
        <w:tc>
          <w:tcPr>
            <w:tcW w:w="2268" w:type="dxa"/>
            <w:vAlign w:val="center"/>
          </w:tcPr>
          <w:p w14:paraId="51C44A88" w14:textId="77777777" w:rsidR="00B249DF" w:rsidRPr="001D6880" w:rsidRDefault="00B249DF" w:rsidP="00AC3139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03B48375" w14:textId="77777777" w:rsidTr="00F42E3E">
        <w:trPr>
          <w:trHeight w:val="720"/>
        </w:trPr>
        <w:tc>
          <w:tcPr>
            <w:tcW w:w="2087" w:type="dxa"/>
            <w:vAlign w:val="center"/>
          </w:tcPr>
          <w:p w14:paraId="3823B1A3" w14:textId="77777777" w:rsidR="00B249DF" w:rsidRPr="001D6880" w:rsidRDefault="00F30C0F" w:rsidP="00FE001A">
            <w:pPr>
              <w:jc w:val="center"/>
              <w:rPr>
                <w:rFonts w:ascii="ＭＳ 明朝"/>
                <w:szCs w:val="21"/>
              </w:rPr>
            </w:pPr>
            <w:r w:rsidRPr="00BB5E86">
              <w:rPr>
                <w:rFonts w:ascii="ＭＳ 明朝" w:hAnsi="ＭＳ 明朝" w:hint="eastAsia"/>
                <w:spacing w:val="75"/>
                <w:kern w:val="0"/>
                <w:szCs w:val="21"/>
                <w:fitText w:val="1680" w:id="-513088504"/>
              </w:rPr>
              <w:t>ＦＡＸ</w:t>
            </w:r>
            <w:r w:rsidR="00F55C96" w:rsidRPr="00BB5E86">
              <w:rPr>
                <w:rFonts w:ascii="ＭＳ 明朝" w:hAnsi="ＭＳ 明朝" w:hint="eastAsia"/>
                <w:spacing w:val="75"/>
                <w:kern w:val="0"/>
                <w:szCs w:val="21"/>
                <w:fitText w:val="1680" w:id="-513088504"/>
              </w:rPr>
              <w:t>番</w:t>
            </w:r>
            <w:r w:rsidR="00F55C96" w:rsidRPr="00BB5E86">
              <w:rPr>
                <w:rFonts w:ascii="ＭＳ 明朝" w:hAnsi="ＭＳ 明朝" w:hint="eastAsia"/>
                <w:spacing w:val="15"/>
                <w:kern w:val="0"/>
                <w:szCs w:val="21"/>
                <w:fitText w:val="1680" w:id="-513088504"/>
              </w:rPr>
              <w:t>号</w:t>
            </w:r>
          </w:p>
        </w:tc>
        <w:tc>
          <w:tcPr>
            <w:tcW w:w="3186" w:type="dxa"/>
            <w:gridSpan w:val="3"/>
            <w:vAlign w:val="center"/>
          </w:tcPr>
          <w:p w14:paraId="4C62958D" w14:textId="77777777" w:rsidR="00B249DF" w:rsidRPr="001D6880" w:rsidRDefault="00B249DF" w:rsidP="00AC3139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D102C2B" w14:textId="77777777" w:rsidR="00B249DF" w:rsidRPr="001D6880" w:rsidRDefault="00B249DF" w:rsidP="00AC3139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7B67AD" w14:textId="77777777" w:rsidR="00B249DF" w:rsidRPr="001D6880" w:rsidRDefault="00B249DF" w:rsidP="00FE001A">
            <w:pPr>
              <w:jc w:val="right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/>
                <w:szCs w:val="21"/>
              </w:rPr>
              <w:t>ABO</w:t>
            </w:r>
            <w:r w:rsidRPr="001D6880">
              <w:rPr>
                <w:rFonts w:ascii="ＭＳ 明朝" w:hAnsi="ＭＳ 明朝" w:hint="eastAsia"/>
                <w:szCs w:val="21"/>
              </w:rPr>
              <w:t>型</w:t>
            </w:r>
          </w:p>
        </w:tc>
        <w:tc>
          <w:tcPr>
            <w:tcW w:w="2268" w:type="dxa"/>
            <w:vAlign w:val="center"/>
          </w:tcPr>
          <w:p w14:paraId="49455401" w14:textId="77777777" w:rsidR="00B249DF" w:rsidRPr="001D6880" w:rsidRDefault="00B249DF" w:rsidP="00AC3139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35DD4E97" w14:textId="77777777" w:rsidTr="00F42E3E">
        <w:trPr>
          <w:trHeight w:val="720"/>
        </w:trPr>
        <w:tc>
          <w:tcPr>
            <w:tcW w:w="2087" w:type="dxa"/>
            <w:vAlign w:val="center"/>
          </w:tcPr>
          <w:p w14:paraId="3F23D1DB" w14:textId="77777777" w:rsidR="00073F1E" w:rsidRPr="001D6880" w:rsidRDefault="002704E2" w:rsidP="001D6880">
            <w:pPr>
              <w:ind w:left="105" w:right="105"/>
              <w:jc w:val="center"/>
              <w:rPr>
                <w:rFonts w:ascii="ＭＳ 明朝"/>
                <w:kern w:val="0"/>
                <w:szCs w:val="21"/>
              </w:rPr>
            </w:pPr>
            <w:r w:rsidRPr="001D6880">
              <w:rPr>
                <w:rFonts w:ascii="ＭＳ 明朝" w:hAnsi="ＭＳ 明朝" w:hint="eastAsia"/>
                <w:w w:val="80"/>
                <w:kern w:val="0"/>
                <w:szCs w:val="21"/>
              </w:rPr>
              <w:t>コミュニケーション</w:t>
            </w:r>
            <w:r w:rsidR="00073F1E" w:rsidRPr="001D6880">
              <w:rPr>
                <w:rFonts w:ascii="ＭＳ 明朝" w:hAnsi="ＭＳ 明朝" w:hint="eastAsia"/>
                <w:kern w:val="0"/>
                <w:szCs w:val="21"/>
              </w:rPr>
              <w:t>手段</w:t>
            </w:r>
          </w:p>
        </w:tc>
        <w:tc>
          <w:tcPr>
            <w:tcW w:w="7439" w:type="dxa"/>
            <w:gridSpan w:val="7"/>
            <w:vAlign w:val="center"/>
          </w:tcPr>
          <w:p w14:paraId="5C369ACB" w14:textId="77777777" w:rsidR="00073F1E" w:rsidRPr="001D6880" w:rsidRDefault="00073F1E" w:rsidP="00073F1E">
            <w:pPr>
              <w:ind w:leftChars="100" w:left="210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□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 xml:space="preserve">手話　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□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 xml:space="preserve">筆談　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□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</w:tr>
      <w:tr w:rsidR="002704E2" w:rsidRPr="001D6880" w14:paraId="0412AFC8" w14:textId="77777777" w:rsidTr="00F42E3E">
        <w:trPr>
          <w:trHeight w:val="720"/>
        </w:trPr>
        <w:tc>
          <w:tcPr>
            <w:tcW w:w="2087" w:type="dxa"/>
            <w:vAlign w:val="center"/>
          </w:tcPr>
          <w:p w14:paraId="061CBF77" w14:textId="77777777" w:rsidR="00073F1E" w:rsidRPr="001D6880" w:rsidRDefault="00073F1E" w:rsidP="00FE001A">
            <w:pPr>
              <w:jc w:val="center"/>
              <w:rPr>
                <w:rFonts w:ascii="ＭＳ 明朝"/>
                <w:szCs w:val="21"/>
              </w:rPr>
            </w:pPr>
            <w:r w:rsidRPr="00BB5E86">
              <w:rPr>
                <w:rFonts w:ascii="ＭＳ 明朝" w:hAnsi="ＭＳ 明朝" w:hint="eastAsia"/>
                <w:spacing w:val="15"/>
                <w:kern w:val="0"/>
                <w:szCs w:val="21"/>
                <w:fitText w:val="1680" w:id="-513088503"/>
              </w:rPr>
              <w:t>身体障害者手帳</w:t>
            </w:r>
          </w:p>
        </w:tc>
        <w:tc>
          <w:tcPr>
            <w:tcW w:w="7439" w:type="dxa"/>
            <w:gridSpan w:val="7"/>
            <w:vAlign w:val="center"/>
          </w:tcPr>
          <w:p w14:paraId="17E9EC15" w14:textId="77777777" w:rsidR="00073F1E" w:rsidRPr="001D6880" w:rsidRDefault="00073F1E" w:rsidP="00073F1E">
            <w:pPr>
              <w:ind w:leftChars="100" w:left="210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□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="002F4687" w:rsidRPr="001D6880">
              <w:rPr>
                <w:rFonts w:ascii="ＭＳ 明朝" w:hAnsi="ＭＳ 明朝" w:hint="eastAsia"/>
                <w:szCs w:val="21"/>
              </w:rPr>
              <w:t>あり</w:t>
            </w:r>
            <w:r w:rsidRPr="001D6880">
              <w:rPr>
                <w:rFonts w:ascii="ＭＳ 明朝" w:hAnsi="ＭＳ 明朝" w:hint="eastAsia"/>
                <w:szCs w:val="21"/>
              </w:rPr>
              <w:t xml:space="preserve">　　　等級</w:t>
            </w:r>
            <w:r w:rsidR="002F4687" w:rsidRPr="001D688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1D6880">
              <w:rPr>
                <w:rFonts w:ascii="ＭＳ 明朝" w:hAnsi="ＭＳ 明朝" w:hint="eastAsia"/>
                <w:szCs w:val="21"/>
              </w:rPr>
              <w:t>（番号：　　　　　　　　　）</w:t>
            </w:r>
            <w:r w:rsidR="002F4687" w:rsidRPr="001D6880">
              <w:rPr>
                <w:rFonts w:ascii="ＭＳ 明朝" w:hAnsi="ＭＳ 明朝" w:hint="eastAsia"/>
                <w:szCs w:val="21"/>
              </w:rPr>
              <w:t xml:space="preserve">　□</w:t>
            </w:r>
            <w:r w:rsidR="002F4687" w:rsidRPr="001D6880">
              <w:rPr>
                <w:rFonts w:ascii="ＭＳ 明朝" w:hAnsi="ＭＳ 明朝"/>
                <w:szCs w:val="21"/>
              </w:rPr>
              <w:t xml:space="preserve"> </w:t>
            </w:r>
            <w:r w:rsidR="002F4687" w:rsidRPr="001D6880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2704E2" w:rsidRPr="001D6880" w14:paraId="4EABBEDE" w14:textId="77777777" w:rsidTr="00F42E3E">
        <w:trPr>
          <w:trHeight w:val="116"/>
        </w:trPr>
        <w:tc>
          <w:tcPr>
            <w:tcW w:w="2087" w:type="dxa"/>
            <w:vMerge w:val="restart"/>
            <w:vAlign w:val="center"/>
          </w:tcPr>
          <w:p w14:paraId="5BEE5070" w14:textId="77777777" w:rsidR="00916C31" w:rsidRPr="001D6880" w:rsidRDefault="00916C31" w:rsidP="00916C31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pacing w:val="52"/>
                <w:szCs w:val="21"/>
              </w:rPr>
              <w:t>緊急連絡</w:t>
            </w:r>
            <w:r w:rsidRPr="001D6880">
              <w:rPr>
                <w:rFonts w:ascii="ＭＳ 明朝" w:hAnsi="ＭＳ 明朝" w:hint="eastAsia"/>
                <w:szCs w:val="21"/>
              </w:rPr>
              <w:t>先</w:t>
            </w:r>
          </w:p>
          <w:p w14:paraId="6090CF26" w14:textId="77777777" w:rsidR="00916C31" w:rsidRPr="001D6880" w:rsidRDefault="002F4687" w:rsidP="00916C31">
            <w:pPr>
              <w:spacing w:line="200" w:lineRule="exact"/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親族、</w:t>
            </w:r>
            <w:r w:rsidR="00916C31" w:rsidRPr="001D6880">
              <w:rPr>
                <w:rFonts w:ascii="ＭＳ 明朝" w:hAnsi="ＭＳ 明朝" w:hint="eastAsia"/>
                <w:szCs w:val="21"/>
              </w:rPr>
              <w:t>協力者</w:t>
            </w:r>
            <w:r w:rsidR="00916C31" w:rsidRPr="001D6880">
              <w:rPr>
                <w:rFonts w:ascii="ＭＳ 明朝"/>
                <w:szCs w:val="21"/>
              </w:rPr>
              <w:br/>
            </w:r>
            <w:r w:rsidR="00916C31" w:rsidRPr="001D6880">
              <w:rPr>
                <w:rFonts w:ascii="ＭＳ 明朝" w:hAnsi="ＭＳ 明朝" w:hint="eastAsia"/>
                <w:szCs w:val="21"/>
              </w:rPr>
              <w:t>通勤通学先など</w:t>
            </w:r>
          </w:p>
        </w:tc>
        <w:tc>
          <w:tcPr>
            <w:tcW w:w="2478" w:type="dxa"/>
            <w:vAlign w:val="center"/>
          </w:tcPr>
          <w:p w14:paraId="2E67C550" w14:textId="77777777" w:rsidR="00916C31" w:rsidRPr="001D6880" w:rsidRDefault="00916C31" w:rsidP="00916C31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氏名又は名称</w:t>
            </w:r>
          </w:p>
        </w:tc>
        <w:tc>
          <w:tcPr>
            <w:tcW w:w="708" w:type="dxa"/>
            <w:gridSpan w:val="2"/>
            <w:vAlign w:val="center"/>
          </w:tcPr>
          <w:p w14:paraId="5E09661A" w14:textId="77777777" w:rsidR="00916C31" w:rsidRPr="001D6880" w:rsidRDefault="00916C31" w:rsidP="0043515A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関係</w:t>
            </w:r>
          </w:p>
        </w:tc>
        <w:tc>
          <w:tcPr>
            <w:tcW w:w="4253" w:type="dxa"/>
            <w:gridSpan w:val="4"/>
          </w:tcPr>
          <w:p w14:paraId="299EDDB2" w14:textId="77777777" w:rsidR="00916C31" w:rsidRPr="001D6880" w:rsidRDefault="00916C31" w:rsidP="00916C31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電話番号</w:t>
            </w:r>
            <w:r w:rsidR="002F4687" w:rsidRPr="001D6880">
              <w:rPr>
                <w:rFonts w:ascii="ＭＳ 明朝" w:hAnsi="ＭＳ 明朝" w:hint="eastAsia"/>
                <w:szCs w:val="21"/>
              </w:rPr>
              <w:t>、</w:t>
            </w:r>
            <w:r w:rsidR="00576D34" w:rsidRPr="001D6880">
              <w:rPr>
                <w:rFonts w:ascii="ＭＳ 明朝" w:hAnsi="ＭＳ 明朝"/>
                <w:szCs w:val="21"/>
              </w:rPr>
              <w:t>FAX</w:t>
            </w:r>
            <w:r w:rsidR="00576D34" w:rsidRPr="001D6880">
              <w:rPr>
                <w:rFonts w:ascii="ＭＳ 明朝" w:hAnsi="ＭＳ 明朝" w:hint="eastAsia"/>
                <w:szCs w:val="21"/>
              </w:rPr>
              <w:t>メールアドレス等</w:t>
            </w:r>
          </w:p>
        </w:tc>
      </w:tr>
      <w:tr w:rsidR="002704E2" w:rsidRPr="001D6880" w14:paraId="60CDC633" w14:textId="77777777" w:rsidTr="00F42E3E">
        <w:trPr>
          <w:trHeight w:val="116"/>
        </w:trPr>
        <w:tc>
          <w:tcPr>
            <w:tcW w:w="2087" w:type="dxa"/>
            <w:vMerge/>
            <w:vAlign w:val="center"/>
          </w:tcPr>
          <w:p w14:paraId="2DC6363F" w14:textId="77777777" w:rsidR="00916C31" w:rsidRPr="001D6880" w:rsidRDefault="00916C31" w:rsidP="00FE00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281BE26F" w14:textId="77777777" w:rsidR="00916C31" w:rsidRPr="001D6880" w:rsidRDefault="00916C31" w:rsidP="00CC7000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0CA841B" w14:textId="77777777" w:rsidR="00916C31" w:rsidRPr="001D6880" w:rsidRDefault="00916C31" w:rsidP="00395E4E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4"/>
          </w:tcPr>
          <w:p w14:paraId="043ADA1A" w14:textId="77777777" w:rsidR="00916C31" w:rsidRPr="001D6880" w:rsidRDefault="00916C31" w:rsidP="00CC7000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2423AA63" w14:textId="77777777" w:rsidTr="00F42E3E">
        <w:trPr>
          <w:trHeight w:val="116"/>
        </w:trPr>
        <w:tc>
          <w:tcPr>
            <w:tcW w:w="2087" w:type="dxa"/>
            <w:vMerge/>
            <w:vAlign w:val="center"/>
          </w:tcPr>
          <w:p w14:paraId="5139798E" w14:textId="77777777" w:rsidR="00916C31" w:rsidRPr="001D6880" w:rsidRDefault="00916C31" w:rsidP="00FE00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24F90D10" w14:textId="77777777" w:rsidR="00916C31" w:rsidRPr="001D6880" w:rsidRDefault="00916C31" w:rsidP="00CC7000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176D570" w14:textId="77777777" w:rsidR="00916C31" w:rsidRPr="001D6880" w:rsidRDefault="00916C31" w:rsidP="00395E4E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4"/>
          </w:tcPr>
          <w:p w14:paraId="46E6ED1F" w14:textId="77777777" w:rsidR="00916C31" w:rsidRPr="001D6880" w:rsidRDefault="00916C31" w:rsidP="00CC7000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694759B3" w14:textId="77777777" w:rsidTr="00F42E3E">
        <w:trPr>
          <w:trHeight w:val="337"/>
        </w:trPr>
        <w:tc>
          <w:tcPr>
            <w:tcW w:w="2087" w:type="dxa"/>
            <w:vMerge/>
            <w:vAlign w:val="center"/>
          </w:tcPr>
          <w:p w14:paraId="074C5B08" w14:textId="77777777" w:rsidR="00916C31" w:rsidRPr="001D6880" w:rsidRDefault="00916C31" w:rsidP="00FE00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478" w:type="dxa"/>
            <w:vAlign w:val="center"/>
          </w:tcPr>
          <w:p w14:paraId="174CE4D3" w14:textId="77777777" w:rsidR="00916C31" w:rsidRPr="001D6880" w:rsidRDefault="00916C31" w:rsidP="00CC7000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F33EDA" w14:textId="77777777" w:rsidR="00916C31" w:rsidRPr="001D6880" w:rsidRDefault="00916C31" w:rsidP="00395E4E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4"/>
          </w:tcPr>
          <w:p w14:paraId="3DBF26FC" w14:textId="77777777" w:rsidR="00916C31" w:rsidRPr="001D6880" w:rsidRDefault="00916C31" w:rsidP="00CC7000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35A720AA" w14:textId="77777777" w:rsidTr="00F42E3E">
        <w:trPr>
          <w:trHeight w:val="116"/>
        </w:trPr>
        <w:tc>
          <w:tcPr>
            <w:tcW w:w="2087" w:type="dxa"/>
            <w:vMerge w:val="restart"/>
            <w:vAlign w:val="center"/>
          </w:tcPr>
          <w:p w14:paraId="71492528" w14:textId="77777777" w:rsidR="005C3BD3" w:rsidRPr="001D6880" w:rsidRDefault="005C3BD3" w:rsidP="005C3BD3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よく行く場所</w:t>
            </w:r>
          </w:p>
          <w:p w14:paraId="1E235669" w14:textId="77777777" w:rsidR="005C3BD3" w:rsidRPr="001D6880" w:rsidRDefault="005C3BD3" w:rsidP="00576D34">
            <w:pPr>
              <w:spacing w:line="200" w:lineRule="exact"/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通勤・通学</w:t>
            </w:r>
          </w:p>
          <w:p w14:paraId="4CB6BCC1" w14:textId="77777777" w:rsidR="005C3BD3" w:rsidRPr="001D6880" w:rsidRDefault="005C3BD3" w:rsidP="00576D34">
            <w:pPr>
              <w:spacing w:line="200" w:lineRule="exact"/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親戚の家等</w:t>
            </w:r>
          </w:p>
        </w:tc>
        <w:tc>
          <w:tcPr>
            <w:tcW w:w="3186" w:type="dxa"/>
            <w:gridSpan w:val="3"/>
            <w:vAlign w:val="center"/>
          </w:tcPr>
          <w:p w14:paraId="19742450" w14:textId="77777777" w:rsidR="005C3BD3" w:rsidRPr="001D6880" w:rsidRDefault="005C3BD3" w:rsidP="00F42E3E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pacing w:val="52"/>
                <w:szCs w:val="21"/>
              </w:rPr>
              <w:t>名</w:t>
            </w:r>
            <w:r w:rsidRPr="001D6880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4253" w:type="dxa"/>
            <w:gridSpan w:val="4"/>
          </w:tcPr>
          <w:p w14:paraId="17A1CFA1" w14:textId="77777777" w:rsidR="005C3BD3" w:rsidRPr="001D6880" w:rsidRDefault="005C3BD3" w:rsidP="001D6880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pacing w:val="52"/>
                <w:szCs w:val="21"/>
              </w:rPr>
              <w:t>住</w:t>
            </w:r>
            <w:r w:rsidRPr="001D6880">
              <w:rPr>
                <w:rFonts w:ascii="ＭＳ 明朝" w:hAnsi="ＭＳ 明朝" w:hint="eastAsia"/>
                <w:szCs w:val="21"/>
              </w:rPr>
              <w:t>所</w:t>
            </w:r>
          </w:p>
        </w:tc>
      </w:tr>
      <w:tr w:rsidR="002704E2" w:rsidRPr="001D6880" w14:paraId="055EEEEB" w14:textId="77777777" w:rsidTr="00F42E3E">
        <w:trPr>
          <w:trHeight w:val="116"/>
        </w:trPr>
        <w:tc>
          <w:tcPr>
            <w:tcW w:w="2087" w:type="dxa"/>
            <w:vMerge/>
            <w:vAlign w:val="center"/>
          </w:tcPr>
          <w:p w14:paraId="679CF70B" w14:textId="77777777" w:rsidR="005C3BD3" w:rsidRPr="001D6880" w:rsidRDefault="005C3BD3" w:rsidP="00FE00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86" w:type="dxa"/>
            <w:gridSpan w:val="3"/>
            <w:vAlign w:val="center"/>
          </w:tcPr>
          <w:p w14:paraId="0BBE404F" w14:textId="77777777" w:rsidR="005C3BD3" w:rsidRPr="001D6880" w:rsidRDefault="005C3BD3" w:rsidP="00576D34">
            <w:pPr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4"/>
          </w:tcPr>
          <w:p w14:paraId="1CB5CBFA" w14:textId="77777777" w:rsidR="005C3BD3" w:rsidRPr="001D6880" w:rsidRDefault="005C3BD3" w:rsidP="00CC7000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134D727F" w14:textId="77777777" w:rsidTr="00F42E3E">
        <w:trPr>
          <w:trHeight w:val="116"/>
        </w:trPr>
        <w:tc>
          <w:tcPr>
            <w:tcW w:w="2087" w:type="dxa"/>
            <w:vMerge/>
            <w:vAlign w:val="center"/>
          </w:tcPr>
          <w:p w14:paraId="26007095" w14:textId="77777777" w:rsidR="005C3BD3" w:rsidRPr="001D6880" w:rsidRDefault="005C3BD3" w:rsidP="00FE00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86" w:type="dxa"/>
            <w:gridSpan w:val="3"/>
            <w:vAlign w:val="center"/>
          </w:tcPr>
          <w:p w14:paraId="79EBDB58" w14:textId="77777777" w:rsidR="005C3BD3" w:rsidRPr="001D6880" w:rsidRDefault="005C3BD3" w:rsidP="00576D34">
            <w:pPr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4"/>
          </w:tcPr>
          <w:p w14:paraId="684AA94A" w14:textId="77777777" w:rsidR="005C3BD3" w:rsidRPr="001D6880" w:rsidRDefault="005C3BD3" w:rsidP="00CC7000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5CD7C76D" w14:textId="77777777" w:rsidTr="00F42E3E">
        <w:trPr>
          <w:trHeight w:val="287"/>
        </w:trPr>
        <w:tc>
          <w:tcPr>
            <w:tcW w:w="2087" w:type="dxa"/>
            <w:vMerge/>
            <w:vAlign w:val="center"/>
          </w:tcPr>
          <w:p w14:paraId="1D2E3A38" w14:textId="77777777" w:rsidR="005C3BD3" w:rsidRPr="001D6880" w:rsidRDefault="005C3BD3" w:rsidP="00FE001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86" w:type="dxa"/>
            <w:gridSpan w:val="3"/>
            <w:vAlign w:val="center"/>
          </w:tcPr>
          <w:p w14:paraId="117C4625" w14:textId="77777777" w:rsidR="005C3BD3" w:rsidRPr="001D6880" w:rsidRDefault="005C3BD3" w:rsidP="005C3BD3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4"/>
          </w:tcPr>
          <w:p w14:paraId="679BBE13" w14:textId="77777777" w:rsidR="005C3BD3" w:rsidRPr="001D6880" w:rsidRDefault="005C3BD3" w:rsidP="00CC7000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7A2CBE90" w14:textId="77777777" w:rsidTr="00F42E3E">
        <w:trPr>
          <w:trHeight w:val="235"/>
        </w:trPr>
        <w:tc>
          <w:tcPr>
            <w:tcW w:w="2087" w:type="dxa"/>
            <w:vMerge w:val="restart"/>
            <w:vAlign w:val="center"/>
          </w:tcPr>
          <w:p w14:paraId="5D0A8959" w14:textId="77777777" w:rsidR="00916C31" w:rsidRPr="001D6880" w:rsidRDefault="00916C31" w:rsidP="00262598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D6880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513088502"/>
              </w:rPr>
              <w:t>病</w:t>
            </w:r>
            <w:r w:rsidRPr="001D6880">
              <w:rPr>
                <w:rFonts w:ascii="ＭＳ 明朝" w:hAnsi="ＭＳ 明朝" w:hint="eastAsia"/>
                <w:kern w:val="0"/>
                <w:szCs w:val="21"/>
                <w:fitText w:val="1680" w:id="-513088502"/>
              </w:rPr>
              <w:t>歴</w:t>
            </w:r>
          </w:p>
          <w:p w14:paraId="7843F29F" w14:textId="77777777" w:rsidR="00916C31" w:rsidRPr="001D6880" w:rsidRDefault="002704E2" w:rsidP="00262598">
            <w:pPr>
              <w:spacing w:beforeLines="50" w:before="180" w:line="200" w:lineRule="exact"/>
              <w:jc w:val="center"/>
              <w:rPr>
                <w:rFonts w:ascii="ＭＳ 明朝"/>
                <w:kern w:val="0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持病や今までに罹った</w:t>
            </w:r>
            <w:r w:rsidR="002F4687" w:rsidRPr="001D6880">
              <w:rPr>
                <w:rFonts w:ascii="ＭＳ 明朝" w:hAnsi="ＭＳ 明朝" w:hint="eastAsia"/>
                <w:szCs w:val="21"/>
              </w:rPr>
              <w:t>重い病気など</w:t>
            </w:r>
            <w:r w:rsidR="00916C31" w:rsidRPr="001D688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86" w:type="dxa"/>
            <w:gridSpan w:val="3"/>
            <w:vAlign w:val="center"/>
          </w:tcPr>
          <w:p w14:paraId="61BFAF0D" w14:textId="77777777" w:rsidR="00916C31" w:rsidRPr="001D6880" w:rsidRDefault="00916C31" w:rsidP="00262598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pacing w:val="202"/>
                <w:kern w:val="0"/>
                <w:szCs w:val="21"/>
                <w:fitText w:val="1440" w:id="-513088501"/>
              </w:rPr>
              <w:t>病名</w:t>
            </w:r>
            <w:r w:rsidRPr="001D6880">
              <w:rPr>
                <w:rFonts w:ascii="ＭＳ 明朝" w:hAnsi="ＭＳ 明朝" w:hint="eastAsia"/>
                <w:spacing w:val="1"/>
                <w:kern w:val="0"/>
                <w:szCs w:val="21"/>
                <w:fitText w:val="1440" w:id="-513088501"/>
              </w:rPr>
              <w:t>等</w:t>
            </w:r>
          </w:p>
        </w:tc>
        <w:tc>
          <w:tcPr>
            <w:tcW w:w="4253" w:type="dxa"/>
            <w:gridSpan w:val="4"/>
            <w:vAlign w:val="center"/>
          </w:tcPr>
          <w:p w14:paraId="11AB7824" w14:textId="77777777" w:rsidR="00916C31" w:rsidRPr="001D6880" w:rsidRDefault="00916C31" w:rsidP="00262598">
            <w:pPr>
              <w:jc w:val="center"/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pacing w:val="202"/>
                <w:kern w:val="0"/>
                <w:szCs w:val="21"/>
                <w:fitText w:val="1440" w:id="-513088500"/>
              </w:rPr>
              <w:t>病院</w:t>
            </w:r>
            <w:r w:rsidRPr="001D6880">
              <w:rPr>
                <w:rFonts w:ascii="ＭＳ 明朝" w:hAnsi="ＭＳ 明朝" w:hint="eastAsia"/>
                <w:spacing w:val="1"/>
                <w:kern w:val="0"/>
                <w:szCs w:val="21"/>
                <w:fitText w:val="1440" w:id="-513088500"/>
              </w:rPr>
              <w:t>名</w:t>
            </w:r>
          </w:p>
        </w:tc>
      </w:tr>
      <w:tr w:rsidR="002704E2" w:rsidRPr="001D6880" w14:paraId="485D5085" w14:textId="77777777" w:rsidTr="00F42E3E">
        <w:trPr>
          <w:trHeight w:val="70"/>
        </w:trPr>
        <w:tc>
          <w:tcPr>
            <w:tcW w:w="2087" w:type="dxa"/>
            <w:vMerge/>
            <w:vAlign w:val="center"/>
          </w:tcPr>
          <w:p w14:paraId="21979113" w14:textId="77777777" w:rsidR="00916C31" w:rsidRPr="001D6880" w:rsidRDefault="00916C31" w:rsidP="00262598">
            <w:pPr>
              <w:spacing w:line="2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86" w:type="dxa"/>
            <w:gridSpan w:val="3"/>
            <w:vAlign w:val="center"/>
          </w:tcPr>
          <w:p w14:paraId="4EA55BFF" w14:textId="77777777" w:rsidR="00916C31" w:rsidRPr="001D6880" w:rsidRDefault="00916C31" w:rsidP="00262598">
            <w:pPr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4"/>
            <w:vAlign w:val="center"/>
          </w:tcPr>
          <w:p w14:paraId="38C7142A" w14:textId="77777777" w:rsidR="00916C31" w:rsidRPr="001D6880" w:rsidRDefault="00916C31" w:rsidP="00262598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536C3A14" w14:textId="77777777" w:rsidTr="00F42E3E">
        <w:trPr>
          <w:trHeight w:val="134"/>
        </w:trPr>
        <w:tc>
          <w:tcPr>
            <w:tcW w:w="2087" w:type="dxa"/>
            <w:vMerge/>
            <w:vAlign w:val="center"/>
          </w:tcPr>
          <w:p w14:paraId="3EE6E02C" w14:textId="77777777" w:rsidR="00916C31" w:rsidRPr="001D6880" w:rsidRDefault="00916C31" w:rsidP="00262598">
            <w:pPr>
              <w:spacing w:line="2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86" w:type="dxa"/>
            <w:gridSpan w:val="3"/>
            <w:vAlign w:val="center"/>
          </w:tcPr>
          <w:p w14:paraId="3A32DA5E" w14:textId="77777777" w:rsidR="00916C31" w:rsidRPr="001D6880" w:rsidRDefault="00916C31" w:rsidP="00262598">
            <w:pPr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4"/>
          </w:tcPr>
          <w:p w14:paraId="4BF00E95" w14:textId="77777777" w:rsidR="00916C31" w:rsidRPr="001D6880" w:rsidRDefault="00916C31" w:rsidP="00262598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1B246768" w14:textId="77777777" w:rsidTr="00F42E3E">
        <w:trPr>
          <w:trHeight w:val="366"/>
        </w:trPr>
        <w:tc>
          <w:tcPr>
            <w:tcW w:w="2087" w:type="dxa"/>
            <w:vMerge/>
            <w:vAlign w:val="center"/>
          </w:tcPr>
          <w:p w14:paraId="79FCE3D5" w14:textId="77777777" w:rsidR="00916C31" w:rsidRPr="001D6880" w:rsidRDefault="00916C31" w:rsidP="00262598">
            <w:pPr>
              <w:spacing w:line="20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86" w:type="dxa"/>
            <w:gridSpan w:val="3"/>
            <w:vAlign w:val="center"/>
          </w:tcPr>
          <w:p w14:paraId="75BD6906" w14:textId="77777777" w:rsidR="00916C31" w:rsidRPr="001D6880" w:rsidRDefault="00916C31" w:rsidP="00262598">
            <w:pPr>
              <w:rPr>
                <w:rFonts w:ascii="ＭＳ 明朝"/>
                <w:szCs w:val="21"/>
              </w:rPr>
            </w:pPr>
          </w:p>
        </w:tc>
        <w:tc>
          <w:tcPr>
            <w:tcW w:w="4253" w:type="dxa"/>
            <w:gridSpan w:val="4"/>
          </w:tcPr>
          <w:p w14:paraId="7E72F4C0" w14:textId="77777777" w:rsidR="00916C31" w:rsidRPr="001D6880" w:rsidRDefault="00916C31" w:rsidP="00262598">
            <w:pPr>
              <w:rPr>
                <w:rFonts w:ascii="ＭＳ 明朝"/>
                <w:szCs w:val="21"/>
              </w:rPr>
            </w:pPr>
          </w:p>
        </w:tc>
      </w:tr>
      <w:tr w:rsidR="002704E2" w:rsidRPr="001D6880" w14:paraId="12E9B05E" w14:textId="77777777" w:rsidTr="00F42E3E">
        <w:trPr>
          <w:trHeight w:val="1689"/>
        </w:trPr>
        <w:tc>
          <w:tcPr>
            <w:tcW w:w="5273" w:type="dxa"/>
            <w:gridSpan w:val="4"/>
          </w:tcPr>
          <w:p w14:paraId="5E9FCBC8" w14:textId="77777777" w:rsidR="00E96A94" w:rsidRPr="001D6880" w:rsidRDefault="00E96A94" w:rsidP="001E188A">
            <w:pPr>
              <w:tabs>
                <w:tab w:val="left" w:pos="2478"/>
                <w:tab w:val="left" w:pos="2980"/>
                <w:tab w:val="left" w:pos="3299"/>
                <w:tab w:val="left" w:pos="7049"/>
                <w:tab w:val="left" w:pos="7200"/>
              </w:tabs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※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受付欄</w:t>
            </w:r>
          </w:p>
        </w:tc>
        <w:tc>
          <w:tcPr>
            <w:tcW w:w="4253" w:type="dxa"/>
            <w:gridSpan w:val="4"/>
          </w:tcPr>
          <w:p w14:paraId="3359B10B" w14:textId="77777777" w:rsidR="00E96A94" w:rsidRPr="001D6880" w:rsidRDefault="00E96A94" w:rsidP="00E96A94">
            <w:pPr>
              <w:tabs>
                <w:tab w:val="left" w:pos="2478"/>
                <w:tab w:val="left" w:pos="2980"/>
                <w:tab w:val="left" w:pos="3299"/>
                <w:tab w:val="left" w:pos="7049"/>
                <w:tab w:val="left" w:pos="7200"/>
              </w:tabs>
              <w:rPr>
                <w:rFonts w:ascii="ＭＳ 明朝"/>
                <w:szCs w:val="21"/>
              </w:rPr>
            </w:pPr>
            <w:r w:rsidRPr="001D6880">
              <w:rPr>
                <w:rFonts w:ascii="ＭＳ 明朝" w:hAnsi="ＭＳ 明朝" w:hint="eastAsia"/>
                <w:szCs w:val="21"/>
              </w:rPr>
              <w:t>※</w:t>
            </w:r>
            <w:r w:rsidRPr="001D6880">
              <w:rPr>
                <w:rFonts w:ascii="ＭＳ 明朝" w:hAnsi="ＭＳ 明朝"/>
                <w:szCs w:val="21"/>
              </w:rPr>
              <w:t xml:space="preserve"> </w:t>
            </w:r>
            <w:r w:rsidRPr="001D6880">
              <w:rPr>
                <w:rFonts w:ascii="ＭＳ 明朝" w:hAnsi="ＭＳ 明朝" w:hint="eastAsia"/>
                <w:szCs w:val="21"/>
              </w:rPr>
              <w:t>経過欄</w:t>
            </w:r>
          </w:p>
        </w:tc>
      </w:tr>
    </w:tbl>
    <w:p w14:paraId="2A1FB08F" w14:textId="77777777" w:rsidR="00B36412" w:rsidRPr="001D6880" w:rsidRDefault="00202ACB" w:rsidP="00395E4E">
      <w:pPr>
        <w:ind w:firstLineChars="100" w:firstLine="210"/>
        <w:jc w:val="left"/>
        <w:rPr>
          <w:rFonts w:ascii="ＭＳ 明朝"/>
          <w:szCs w:val="21"/>
        </w:rPr>
      </w:pPr>
      <w:r w:rsidRPr="001D6880">
        <w:rPr>
          <w:rFonts w:ascii="ＭＳ 明朝" w:hAnsi="ＭＳ 明朝" w:hint="eastAsia"/>
          <w:szCs w:val="21"/>
        </w:rPr>
        <w:t>１．</w:t>
      </w:r>
      <w:r w:rsidR="00B36412" w:rsidRPr="001D6880">
        <w:rPr>
          <w:rFonts w:ascii="ＭＳ 明朝" w:hAnsi="ＭＳ 明朝" w:hint="eastAsia"/>
          <w:szCs w:val="21"/>
        </w:rPr>
        <w:t>□</w:t>
      </w:r>
      <w:r w:rsidR="002F4687" w:rsidRPr="001D6880">
        <w:rPr>
          <w:rFonts w:ascii="ＭＳ 明朝" w:hAnsi="ＭＳ 明朝" w:hint="eastAsia"/>
          <w:szCs w:val="21"/>
        </w:rPr>
        <w:t>のある欄は、</w:t>
      </w:r>
      <w:r w:rsidR="005153F8" w:rsidRPr="001D6880">
        <w:rPr>
          <w:rFonts w:ascii="ＭＳ 明朝" w:hAnsi="ＭＳ 明朝" w:hint="eastAsia"/>
          <w:szCs w:val="21"/>
        </w:rPr>
        <w:t>該当となる□に</w:t>
      </w:r>
      <w:r w:rsidR="00B36412" w:rsidRPr="001D6880">
        <w:rPr>
          <w:rFonts w:ascii="ＭＳ 明朝" w:hAnsi="ＭＳ 明朝" w:hint="eastAsia"/>
          <w:szCs w:val="21"/>
        </w:rPr>
        <w:t>レ点を</w:t>
      </w:r>
      <w:r w:rsidR="005153F8" w:rsidRPr="001D6880">
        <w:rPr>
          <w:rFonts w:ascii="ＭＳ 明朝" w:hAnsi="ＭＳ 明朝" w:hint="eastAsia"/>
          <w:szCs w:val="21"/>
        </w:rPr>
        <w:t>記載する</w:t>
      </w:r>
      <w:r w:rsidR="00B36412" w:rsidRPr="001D6880">
        <w:rPr>
          <w:rFonts w:ascii="ＭＳ 明朝" w:hAnsi="ＭＳ 明朝" w:hint="eastAsia"/>
          <w:szCs w:val="21"/>
        </w:rPr>
        <w:t>こと。</w:t>
      </w:r>
    </w:p>
    <w:p w14:paraId="1CC53073" w14:textId="77777777" w:rsidR="00B36412" w:rsidRPr="001D6880" w:rsidRDefault="00202ACB" w:rsidP="00395E4E">
      <w:pPr>
        <w:ind w:firstLineChars="100" w:firstLine="210"/>
        <w:jc w:val="left"/>
        <w:rPr>
          <w:rFonts w:ascii="ＭＳ 明朝"/>
          <w:szCs w:val="21"/>
        </w:rPr>
      </w:pPr>
      <w:r w:rsidRPr="001D6880">
        <w:rPr>
          <w:rFonts w:ascii="ＭＳ 明朝" w:hAnsi="ＭＳ 明朝" w:hint="eastAsia"/>
          <w:szCs w:val="21"/>
        </w:rPr>
        <w:t>２．</w:t>
      </w:r>
      <w:r w:rsidR="002F4687" w:rsidRPr="001D6880">
        <w:rPr>
          <w:rFonts w:ascii="ＭＳ 明朝" w:hAnsi="ＭＳ 明朝" w:hint="eastAsia"/>
          <w:szCs w:val="21"/>
        </w:rPr>
        <w:t>※印の欄は、</w:t>
      </w:r>
      <w:r w:rsidR="00B36412" w:rsidRPr="001D6880">
        <w:rPr>
          <w:rFonts w:ascii="ＭＳ 明朝" w:hAnsi="ＭＳ 明朝" w:hint="eastAsia"/>
          <w:szCs w:val="21"/>
        </w:rPr>
        <w:t>記載しないこと。</w:t>
      </w:r>
    </w:p>
    <w:sectPr w:rsidR="00B36412" w:rsidRPr="001D6880" w:rsidSect="00F42E3E">
      <w:pgSz w:w="11906" w:h="16838" w:code="9"/>
      <w:pgMar w:top="851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6332" w14:textId="77777777" w:rsidR="00E93A95" w:rsidRDefault="00E93A95" w:rsidP="001A25BE">
      <w:r>
        <w:separator/>
      </w:r>
    </w:p>
  </w:endnote>
  <w:endnote w:type="continuationSeparator" w:id="0">
    <w:p w14:paraId="0E8769B0" w14:textId="77777777" w:rsidR="00E93A95" w:rsidRDefault="00E93A95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C511" w14:textId="77777777" w:rsidR="00E93A95" w:rsidRDefault="00E93A95" w:rsidP="001A25BE">
      <w:r>
        <w:separator/>
      </w:r>
    </w:p>
  </w:footnote>
  <w:footnote w:type="continuationSeparator" w:id="0">
    <w:p w14:paraId="081794E3" w14:textId="77777777" w:rsidR="00E93A95" w:rsidRDefault="00E93A95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0FD"/>
    <w:multiLevelType w:val="hybridMultilevel"/>
    <w:tmpl w:val="FFFFFFFF"/>
    <w:lvl w:ilvl="0" w:tplc="08FE33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FFFFFFFF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21452"/>
    <w:multiLevelType w:val="hybridMultilevel"/>
    <w:tmpl w:val="FFFFFFFF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A6CC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3109D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57B4E26"/>
    <w:multiLevelType w:val="hybridMultilevel"/>
    <w:tmpl w:val="FFFFFFFF"/>
    <w:lvl w:ilvl="0" w:tplc="437C484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771374"/>
    <w:multiLevelType w:val="hybridMultilevel"/>
    <w:tmpl w:val="FFFFFFFF"/>
    <w:lvl w:ilvl="0" w:tplc="437C484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B4EA1"/>
    <w:multiLevelType w:val="hybridMultilevel"/>
    <w:tmpl w:val="FFFFFFFF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C44F05"/>
    <w:multiLevelType w:val="hybridMultilevel"/>
    <w:tmpl w:val="FFFFFFFF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9333999">
    <w:abstractNumId w:val="1"/>
  </w:num>
  <w:num w:numId="2" w16cid:durableId="1987977837">
    <w:abstractNumId w:val="8"/>
  </w:num>
  <w:num w:numId="3" w16cid:durableId="1733119135">
    <w:abstractNumId w:val="7"/>
  </w:num>
  <w:num w:numId="4" w16cid:durableId="799760379">
    <w:abstractNumId w:val="2"/>
  </w:num>
  <w:num w:numId="5" w16cid:durableId="1666711599">
    <w:abstractNumId w:val="6"/>
  </w:num>
  <w:num w:numId="6" w16cid:durableId="669329230">
    <w:abstractNumId w:val="5"/>
  </w:num>
  <w:num w:numId="7" w16cid:durableId="169684257">
    <w:abstractNumId w:val="4"/>
  </w:num>
  <w:num w:numId="8" w16cid:durableId="2051218921">
    <w:abstractNumId w:val="3"/>
  </w:num>
  <w:num w:numId="9" w16cid:durableId="50528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A3"/>
    <w:rsid w:val="00021A8E"/>
    <w:rsid w:val="00033A3A"/>
    <w:rsid w:val="0004225E"/>
    <w:rsid w:val="0005782C"/>
    <w:rsid w:val="0006252F"/>
    <w:rsid w:val="00073F1E"/>
    <w:rsid w:val="000A0ED0"/>
    <w:rsid w:val="000A41F6"/>
    <w:rsid w:val="000A6003"/>
    <w:rsid w:val="000B364C"/>
    <w:rsid w:val="000D73CC"/>
    <w:rsid w:val="000E3102"/>
    <w:rsid w:val="000F2E44"/>
    <w:rsid w:val="0010192D"/>
    <w:rsid w:val="00107D8D"/>
    <w:rsid w:val="001406FD"/>
    <w:rsid w:val="00151E7D"/>
    <w:rsid w:val="00163BE8"/>
    <w:rsid w:val="00176A69"/>
    <w:rsid w:val="001803CC"/>
    <w:rsid w:val="00180689"/>
    <w:rsid w:val="00192F43"/>
    <w:rsid w:val="0019349D"/>
    <w:rsid w:val="001A0C59"/>
    <w:rsid w:val="001A11D9"/>
    <w:rsid w:val="001A25BE"/>
    <w:rsid w:val="001A6E68"/>
    <w:rsid w:val="001D6880"/>
    <w:rsid w:val="001E188A"/>
    <w:rsid w:val="00202ACB"/>
    <w:rsid w:val="00254507"/>
    <w:rsid w:val="00254E0B"/>
    <w:rsid w:val="002579F4"/>
    <w:rsid w:val="00262598"/>
    <w:rsid w:val="002704E2"/>
    <w:rsid w:val="00287FB1"/>
    <w:rsid w:val="0029214E"/>
    <w:rsid w:val="002973CC"/>
    <w:rsid w:val="002C2A32"/>
    <w:rsid w:val="002E0074"/>
    <w:rsid w:val="002E2523"/>
    <w:rsid w:val="002F4687"/>
    <w:rsid w:val="00321B15"/>
    <w:rsid w:val="0034126A"/>
    <w:rsid w:val="00381DEA"/>
    <w:rsid w:val="00390318"/>
    <w:rsid w:val="00395E4E"/>
    <w:rsid w:val="003A1AEB"/>
    <w:rsid w:val="003A46E7"/>
    <w:rsid w:val="003E3784"/>
    <w:rsid w:val="003E6862"/>
    <w:rsid w:val="003F6767"/>
    <w:rsid w:val="00400A27"/>
    <w:rsid w:val="0040115F"/>
    <w:rsid w:val="00431DB1"/>
    <w:rsid w:val="0043515A"/>
    <w:rsid w:val="0044623A"/>
    <w:rsid w:val="0045649F"/>
    <w:rsid w:val="00474B89"/>
    <w:rsid w:val="00491B42"/>
    <w:rsid w:val="004B7EE0"/>
    <w:rsid w:val="004D0CC2"/>
    <w:rsid w:val="004F1A77"/>
    <w:rsid w:val="004F4820"/>
    <w:rsid w:val="004F4841"/>
    <w:rsid w:val="00503010"/>
    <w:rsid w:val="005153F8"/>
    <w:rsid w:val="00524028"/>
    <w:rsid w:val="005419F0"/>
    <w:rsid w:val="00560EE4"/>
    <w:rsid w:val="00566414"/>
    <w:rsid w:val="00576D34"/>
    <w:rsid w:val="005A1B17"/>
    <w:rsid w:val="005B7231"/>
    <w:rsid w:val="005B734C"/>
    <w:rsid w:val="005C3BD3"/>
    <w:rsid w:val="005D10B6"/>
    <w:rsid w:val="005D4356"/>
    <w:rsid w:val="0061551E"/>
    <w:rsid w:val="006162DA"/>
    <w:rsid w:val="00616F6B"/>
    <w:rsid w:val="00621D5C"/>
    <w:rsid w:val="006267F9"/>
    <w:rsid w:val="006422AB"/>
    <w:rsid w:val="00694864"/>
    <w:rsid w:val="006956D4"/>
    <w:rsid w:val="006A456E"/>
    <w:rsid w:val="006C1C3D"/>
    <w:rsid w:val="006C3EBF"/>
    <w:rsid w:val="006E659B"/>
    <w:rsid w:val="006F6F90"/>
    <w:rsid w:val="007826E9"/>
    <w:rsid w:val="008010A1"/>
    <w:rsid w:val="00812FE0"/>
    <w:rsid w:val="00816905"/>
    <w:rsid w:val="00834F3D"/>
    <w:rsid w:val="008478A4"/>
    <w:rsid w:val="008522A2"/>
    <w:rsid w:val="0085556C"/>
    <w:rsid w:val="0086048F"/>
    <w:rsid w:val="008A7E31"/>
    <w:rsid w:val="008B01E0"/>
    <w:rsid w:val="008E371E"/>
    <w:rsid w:val="00900C63"/>
    <w:rsid w:val="00916C31"/>
    <w:rsid w:val="00921513"/>
    <w:rsid w:val="00942073"/>
    <w:rsid w:val="00954482"/>
    <w:rsid w:val="009616A8"/>
    <w:rsid w:val="009B4D82"/>
    <w:rsid w:val="00A25887"/>
    <w:rsid w:val="00A419C4"/>
    <w:rsid w:val="00A45105"/>
    <w:rsid w:val="00A93B61"/>
    <w:rsid w:val="00AA4F68"/>
    <w:rsid w:val="00AA6055"/>
    <w:rsid w:val="00AC3139"/>
    <w:rsid w:val="00AC6C27"/>
    <w:rsid w:val="00B01820"/>
    <w:rsid w:val="00B172DB"/>
    <w:rsid w:val="00B249DF"/>
    <w:rsid w:val="00B36412"/>
    <w:rsid w:val="00B46658"/>
    <w:rsid w:val="00B51F60"/>
    <w:rsid w:val="00B70B09"/>
    <w:rsid w:val="00B81172"/>
    <w:rsid w:val="00B94B08"/>
    <w:rsid w:val="00B970BF"/>
    <w:rsid w:val="00BA25D8"/>
    <w:rsid w:val="00BB5E86"/>
    <w:rsid w:val="00BC22A3"/>
    <w:rsid w:val="00BE2D42"/>
    <w:rsid w:val="00BE58AA"/>
    <w:rsid w:val="00C32E02"/>
    <w:rsid w:val="00C378A8"/>
    <w:rsid w:val="00C60CE9"/>
    <w:rsid w:val="00C67412"/>
    <w:rsid w:val="00C8276F"/>
    <w:rsid w:val="00CB7E09"/>
    <w:rsid w:val="00CC6B37"/>
    <w:rsid w:val="00CC7000"/>
    <w:rsid w:val="00CD666A"/>
    <w:rsid w:val="00CE13A2"/>
    <w:rsid w:val="00D059B6"/>
    <w:rsid w:val="00D33345"/>
    <w:rsid w:val="00D77593"/>
    <w:rsid w:val="00DB2513"/>
    <w:rsid w:val="00DF2D54"/>
    <w:rsid w:val="00DF7264"/>
    <w:rsid w:val="00E057A1"/>
    <w:rsid w:val="00E16D16"/>
    <w:rsid w:val="00E22656"/>
    <w:rsid w:val="00E32D15"/>
    <w:rsid w:val="00E3445F"/>
    <w:rsid w:val="00E55ECB"/>
    <w:rsid w:val="00E6059B"/>
    <w:rsid w:val="00E75B82"/>
    <w:rsid w:val="00E8186C"/>
    <w:rsid w:val="00E93A95"/>
    <w:rsid w:val="00E96A94"/>
    <w:rsid w:val="00EC1ABF"/>
    <w:rsid w:val="00EC29AB"/>
    <w:rsid w:val="00F21AA6"/>
    <w:rsid w:val="00F256F5"/>
    <w:rsid w:val="00F2640E"/>
    <w:rsid w:val="00F26831"/>
    <w:rsid w:val="00F30C0F"/>
    <w:rsid w:val="00F32B3F"/>
    <w:rsid w:val="00F42E3E"/>
    <w:rsid w:val="00F52A5A"/>
    <w:rsid w:val="00F55C96"/>
    <w:rsid w:val="00F620A0"/>
    <w:rsid w:val="00F85D17"/>
    <w:rsid w:val="00F8778B"/>
    <w:rsid w:val="00F91CFE"/>
    <w:rsid w:val="00FA11CE"/>
    <w:rsid w:val="00FB27F5"/>
    <w:rsid w:val="00FB6BFA"/>
    <w:rsid w:val="00FD1E79"/>
    <w:rsid w:val="00FD34C0"/>
    <w:rsid w:val="00FD36BE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96186"/>
  <w14:defaultImageDpi w14:val="0"/>
  <w15:docId w15:val="{D227D9F6-2F65-4EBF-98ED-0AF3B51E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A25B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A25B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A25B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8A5B-1EFF-4265-8B12-4B4E1EB0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3　和田英之</dc:creator>
  <cp:keywords/>
  <dc:description/>
  <cp:lastModifiedBy>0323　和田英之</cp:lastModifiedBy>
  <cp:revision>4</cp:revision>
  <cp:lastPrinted>2015-05-25T12:04:00Z</cp:lastPrinted>
  <dcterms:created xsi:type="dcterms:W3CDTF">2026-01-13T02:37:00Z</dcterms:created>
  <dcterms:modified xsi:type="dcterms:W3CDTF">2026-01-13T02:42:00Z</dcterms:modified>
</cp:coreProperties>
</file>